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8B" w:rsidRDefault="0095592F" w:rsidP="0095592F">
      <w:pPr>
        <w:jc w:val="right"/>
      </w:pPr>
      <w:r w:rsidRPr="0095592F">
        <w:t>Приложение №</w:t>
      </w:r>
      <w:r w:rsidR="0070548B">
        <w:t>3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70548B" w:rsidRPr="00EF3BE2" w:rsidRDefault="0070548B" w:rsidP="0070548B">
      <w:pPr>
        <w:jc w:val="right"/>
      </w:pPr>
      <w:r w:rsidRPr="00EF3BE2">
        <w:t xml:space="preserve">от </w:t>
      </w:r>
      <w:r w:rsidRPr="00810860">
        <w:t>«2</w:t>
      </w:r>
      <w:r>
        <w:t>5</w:t>
      </w:r>
      <w:r w:rsidRPr="00810860">
        <w:t xml:space="preserve">» </w:t>
      </w:r>
      <w:r>
        <w:t>янва</w:t>
      </w:r>
      <w:r w:rsidRPr="00810860">
        <w:t>ря 202</w:t>
      </w:r>
      <w:r>
        <w:t>3</w:t>
      </w:r>
      <w:r w:rsidRPr="00810860">
        <w:t xml:space="preserve"> г. №2</w:t>
      </w:r>
      <w:r w:rsidRPr="00EF3BE2">
        <w:t xml:space="preserve">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596466" w:rsidRDefault="003430EB" w:rsidP="00DB5B63">
      <w:pPr>
        <w:jc w:val="center"/>
        <w:rPr>
          <w:rFonts w:eastAsia="Calibri"/>
          <w:b/>
          <w:bCs/>
          <w:lang w:eastAsia="en-US"/>
        </w:rPr>
      </w:pPr>
      <w:r w:rsidRPr="003430EB">
        <w:rPr>
          <w:b/>
          <w:bCs/>
        </w:rPr>
        <w:t>«</w:t>
      </w:r>
      <w:r w:rsidR="00E95D29" w:rsidRPr="00E95D29">
        <w:rPr>
          <w:b/>
          <w:bCs/>
        </w:rPr>
        <w:t>Участие 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3430EB">
        <w:rPr>
          <w:b/>
          <w:bCs/>
        </w:rPr>
        <w:t>»</w:t>
      </w:r>
      <w:r w:rsidR="00DB5B63">
        <w:rPr>
          <w:b/>
          <w:bCs/>
        </w:rPr>
        <w:t xml:space="preserve"> </w:t>
      </w:r>
      <w:r w:rsidR="00596466">
        <w:rPr>
          <w:rFonts w:eastAsia="Calibri"/>
          <w:b/>
          <w:bCs/>
          <w:lang w:eastAsia="en-US"/>
        </w:rPr>
        <w:t>на 2023 год и плановый период 2024-2025 гг.</w:t>
      </w:r>
    </w:p>
    <w:p w:rsidR="00DB5B63" w:rsidRDefault="00DB5B63" w:rsidP="00DB5B63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E95D29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E95D29" w:rsidRPr="00E95D29">
              <w:t>Участие 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B0312B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D97BB1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D97BB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D97BB1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D93C55" w:rsidRPr="000D08E8" w:rsidRDefault="00D97BB1" w:rsidP="00044DDC">
            <w:pPr>
              <w:spacing w:line="276" w:lineRule="auto"/>
            </w:pPr>
            <w:r w:rsidRPr="00D97BB1">
              <w:t>940 0709 010000052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C835F6" w:rsidRPr="00DB372B" w:rsidRDefault="00C835F6" w:rsidP="00901964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Pr="000D08E8" w:rsidRDefault="00E95D29" w:rsidP="00E95D29">
            <w:pPr>
              <w:tabs>
                <w:tab w:val="left" w:pos="309"/>
                <w:tab w:val="left" w:pos="451"/>
              </w:tabs>
              <w:spacing w:after="200" w:line="276" w:lineRule="auto"/>
              <w:ind w:left="334"/>
              <w:jc w:val="both"/>
            </w:pPr>
            <w:r w:rsidRPr="00E95D29">
              <w:t>Профилактика</w:t>
            </w:r>
            <w:r>
              <w:t xml:space="preserve"> </w:t>
            </w:r>
            <w:r w:rsidRPr="00E95D29">
              <w:t xml:space="preserve"> терроризма и экстремизма, а также минимизация и (или) ликвидация последствий их проявлений на территории внутригородского  муниципального образования</w:t>
            </w:r>
            <w:r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E95D29" w:rsidRDefault="00E95D29" w:rsidP="00E95D2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Совершенствование системы профилактических мер антитеррористической и </w:t>
            </w:r>
            <w:r w:rsidR="00044DDC">
              <w:t>антиэкстремистской</w:t>
            </w:r>
            <w:r>
              <w:t xml:space="preserve"> направленности.</w:t>
            </w:r>
          </w:p>
          <w:p w:rsidR="00E95D29" w:rsidRDefault="00E95D29" w:rsidP="00E95D2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Устранение предпосылок распространения террористической и экстремистской идеологии на территории внутригородского муниципального образования.</w:t>
            </w:r>
          </w:p>
          <w:p w:rsidR="00E95D29" w:rsidRDefault="00E95D29" w:rsidP="00E95D2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Укрепление межнационального согласия, достижение взаимопонимания и взаимного уважения в вопросах межэтнического сотрудничества.</w:t>
            </w:r>
          </w:p>
          <w:p w:rsidR="00E95D29" w:rsidRDefault="00E95D29" w:rsidP="00E95D2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Формирование в молодёжной среде мировоззрения и духовно-нравственной атмосферы этнокультурного </w:t>
            </w:r>
            <w:r>
              <w:lastRenderedPageBreak/>
              <w:t>взаимоуважения, основанных на принципах уважения прав и свобод человека, стремления к межэтническому миру и согласию.</w:t>
            </w:r>
          </w:p>
          <w:p w:rsidR="00C835F6" w:rsidRPr="000D08E8" w:rsidRDefault="00E95D29" w:rsidP="00E95D2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Общественное осуждение и пресечение на основе действующего законодательства любых проявлений дискриминации, насилия, расизма и экстремиз</w:t>
            </w:r>
            <w:r w:rsidR="00044DDC">
              <w:t>м</w:t>
            </w:r>
            <w:r>
              <w:t>а.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901964" w:rsidRDefault="007F0EA1" w:rsidP="007F0EA1">
            <w:pPr>
              <w:spacing w:line="276" w:lineRule="auto"/>
              <w:rPr>
                <w:bCs/>
                <w:highlight w:val="yellow"/>
              </w:rPr>
            </w:pPr>
            <w:r w:rsidRPr="007F0EA1">
              <w:rPr>
                <w:bCs/>
              </w:rPr>
              <w:t>Общий объем финансирования –</w:t>
            </w:r>
            <w:r w:rsidR="00CE5F46">
              <w:rPr>
                <w:bCs/>
              </w:rPr>
              <w:t xml:space="preserve"> </w:t>
            </w:r>
            <w:r w:rsidR="000A300F">
              <w:rPr>
                <w:bCs/>
              </w:rPr>
              <w:t>44</w:t>
            </w:r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яч рублей.</w:t>
            </w:r>
          </w:p>
          <w:p w:rsidR="007F0EA1" w:rsidRPr="00044DDC" w:rsidRDefault="007F0EA1" w:rsidP="007F0EA1">
            <w:pPr>
              <w:spacing w:line="276" w:lineRule="auto"/>
              <w:rPr>
                <w:bCs/>
              </w:rPr>
            </w:pPr>
            <w:r w:rsidRPr="00044DDC">
              <w:rPr>
                <w:bCs/>
              </w:rPr>
              <w:t>В  том числе: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3 год –</w:t>
            </w:r>
            <w:r w:rsidR="00044DDC" w:rsidRPr="00044DDC">
              <w:rPr>
                <w:b/>
                <w:bCs/>
              </w:rPr>
              <w:t>1</w:t>
            </w:r>
            <w:r w:rsidR="00EB5FFC">
              <w:rPr>
                <w:b/>
                <w:bCs/>
              </w:rPr>
              <w:t>7</w:t>
            </w:r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4 год –</w:t>
            </w:r>
            <w:r w:rsidR="00044DDC" w:rsidRPr="00044DDC">
              <w:rPr>
                <w:b/>
                <w:bCs/>
              </w:rPr>
              <w:t>1</w:t>
            </w:r>
            <w:r w:rsidR="000A300F">
              <w:rPr>
                <w:b/>
                <w:bCs/>
              </w:rPr>
              <w:t>3</w:t>
            </w:r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</w:t>
            </w:r>
          </w:p>
          <w:p w:rsidR="00B50E19" w:rsidRPr="000D08E8" w:rsidRDefault="007F0EA1" w:rsidP="000A300F">
            <w:pPr>
              <w:spacing w:line="276" w:lineRule="auto"/>
              <w:rPr>
                <w:bCs/>
              </w:rPr>
            </w:pPr>
            <w:r w:rsidRPr="00044DDC">
              <w:rPr>
                <w:b/>
                <w:bCs/>
              </w:rPr>
              <w:t>2025 год –</w:t>
            </w:r>
            <w:r w:rsidR="00044DDC" w:rsidRPr="00044DDC">
              <w:rPr>
                <w:b/>
                <w:bCs/>
              </w:rPr>
              <w:t>1</w:t>
            </w:r>
            <w:r w:rsidR="000A300F">
              <w:rPr>
                <w:b/>
                <w:bCs/>
              </w:rPr>
              <w:t>3</w:t>
            </w:r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044DDC" w:rsidP="00044DD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284"/>
              <w:jc w:val="both"/>
              <w:rPr>
                <w:lang w:eastAsia="ar-SA"/>
              </w:rPr>
            </w:pPr>
            <w:r w:rsidRPr="00044DDC">
              <w:rPr>
                <w:bCs/>
                <w:lang w:eastAsia="ar-SA"/>
              </w:rPr>
              <w:t>Снижение</w:t>
            </w:r>
            <w:r>
              <w:rPr>
                <w:bCs/>
                <w:lang w:eastAsia="ar-SA"/>
              </w:rPr>
              <w:t xml:space="preserve"> </w:t>
            </w:r>
            <w:r w:rsidRPr="00044DDC">
              <w:rPr>
                <w:bCs/>
                <w:lang w:eastAsia="ar-SA"/>
              </w:rPr>
              <w:t xml:space="preserve"> возможности совершения террористических актов на территории округа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855959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D77BF6">
              <w:rPr>
                <w:bCs/>
                <w:lang w:eastAsia="ar-SA"/>
              </w:rPr>
              <w:t xml:space="preserve"> по профилактике </w:t>
            </w:r>
            <w:r w:rsidR="00044DDC">
              <w:rPr>
                <w:bCs/>
                <w:lang w:eastAsia="ar-SA"/>
              </w:rPr>
              <w:t>терроризма и экстремизма</w:t>
            </w:r>
            <w:r w:rsidR="00855959">
              <w:rPr>
                <w:bCs/>
                <w:lang w:eastAsia="ar-SA"/>
              </w:rPr>
              <w:t>.</w:t>
            </w:r>
            <w:r w:rsidR="00044DDC">
              <w:rPr>
                <w:bCs/>
                <w:lang w:eastAsia="ar-SA"/>
              </w:rPr>
              <w:t xml:space="preserve"> </w:t>
            </w:r>
          </w:p>
        </w:tc>
      </w:tr>
    </w:tbl>
    <w:p w:rsidR="00044DDC" w:rsidRDefault="00044DDC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ED0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D01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037BA8" w:rsidRPr="00C10EB2" w:rsidRDefault="004D60FD" w:rsidP="000A3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30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D60FD" w:rsidP="000A3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300F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ED0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D01FD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3" w:type="dxa"/>
          </w:tcPr>
          <w:p w:rsidR="00037BA8" w:rsidRPr="00C10EB2" w:rsidRDefault="004D60FD" w:rsidP="00B51C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51C45">
              <w:rPr>
                <w:color w:val="000000"/>
                <w:sz w:val="22"/>
                <w:szCs w:val="22"/>
              </w:rPr>
              <w:t>0</w:t>
            </w:r>
            <w:r w:rsidR="000A300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4D60FD" w:rsidP="00B51C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51C45">
              <w:rPr>
                <w:color w:val="000000"/>
                <w:sz w:val="22"/>
                <w:szCs w:val="22"/>
              </w:rPr>
              <w:t>05</w:t>
            </w:r>
            <w:r w:rsidR="006A1D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D01FD" w:rsidRDefault="006A1D03" w:rsidP="00EB5FFC">
            <w:pPr>
              <w:jc w:val="center"/>
              <w:rPr>
                <w:color w:val="000000"/>
                <w:sz w:val="22"/>
                <w:szCs w:val="22"/>
              </w:rPr>
            </w:pPr>
            <w:r w:rsidRPr="00ED01FD">
              <w:rPr>
                <w:bCs/>
                <w:sz w:val="22"/>
                <w:szCs w:val="22"/>
              </w:rPr>
              <w:t>1</w:t>
            </w:r>
            <w:r w:rsidR="00EB5FFC" w:rsidRPr="00ED01FD">
              <w:rPr>
                <w:bCs/>
                <w:sz w:val="22"/>
                <w:szCs w:val="22"/>
              </w:rPr>
              <w:t>7</w:t>
            </w:r>
            <w:r w:rsidR="00044DDC" w:rsidRPr="00ED01FD">
              <w:rPr>
                <w:bCs/>
                <w:sz w:val="22"/>
                <w:szCs w:val="22"/>
              </w:rPr>
              <w:t>5</w:t>
            </w:r>
            <w:r w:rsidR="00EB03A0" w:rsidRPr="00ED01F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F729FD" w:rsidRPr="00ED01FD" w:rsidRDefault="006A1D03" w:rsidP="000A300F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ED01FD">
              <w:rPr>
                <w:bCs/>
                <w:sz w:val="22"/>
                <w:szCs w:val="22"/>
              </w:rPr>
              <w:t>1</w:t>
            </w:r>
            <w:r w:rsidR="000A300F">
              <w:rPr>
                <w:bCs/>
                <w:sz w:val="22"/>
                <w:szCs w:val="22"/>
              </w:rPr>
              <w:t>3</w:t>
            </w:r>
            <w:r w:rsidR="00044DDC" w:rsidRPr="00ED01FD">
              <w:rPr>
                <w:bCs/>
                <w:sz w:val="22"/>
                <w:szCs w:val="22"/>
              </w:rPr>
              <w:t>5</w:t>
            </w:r>
            <w:r w:rsidR="00EB03A0" w:rsidRPr="00ED01F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F729FD" w:rsidRPr="00ED01FD" w:rsidRDefault="006A1D03" w:rsidP="000A300F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ED01FD">
              <w:rPr>
                <w:bCs/>
                <w:sz w:val="22"/>
                <w:szCs w:val="22"/>
              </w:rPr>
              <w:t>1</w:t>
            </w:r>
            <w:r w:rsidR="000A300F">
              <w:rPr>
                <w:bCs/>
                <w:sz w:val="22"/>
                <w:szCs w:val="22"/>
              </w:rPr>
              <w:t>3</w:t>
            </w:r>
            <w:r w:rsidR="00044DDC" w:rsidRPr="00ED01FD">
              <w:rPr>
                <w:bCs/>
                <w:sz w:val="22"/>
                <w:szCs w:val="22"/>
              </w:rPr>
              <w:t>5</w:t>
            </w:r>
            <w:r w:rsidR="00EB03A0" w:rsidRPr="00ED01FD">
              <w:rPr>
                <w:bCs/>
                <w:sz w:val="22"/>
                <w:szCs w:val="22"/>
              </w:rPr>
              <w:t>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044DDC" w:rsidRDefault="00044DDC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E95D29" w:rsidRDefault="00922341" w:rsidP="00E95D29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E95D29" w:rsidRPr="00E95D29">
        <w:rPr>
          <w:bCs/>
        </w:rPr>
        <w:t xml:space="preserve">Участие  в профилактике терроризма и экстремизма, 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 xml:space="preserve">а также в минимизации и (или) ликвидации последствий 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>их</w:t>
      </w:r>
      <w:r>
        <w:rPr>
          <w:bCs/>
        </w:rPr>
        <w:t xml:space="preserve"> </w:t>
      </w:r>
      <w:r w:rsidRPr="00E95D29">
        <w:rPr>
          <w:bCs/>
        </w:rPr>
        <w:t>проявлений на территории муниципального образования в форме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 xml:space="preserve">и порядке, </w:t>
      </w:r>
      <w:proofErr w:type="gramStart"/>
      <w:r w:rsidRPr="00E95D29">
        <w:rPr>
          <w:bCs/>
        </w:rPr>
        <w:t>установленных</w:t>
      </w:r>
      <w:proofErr w:type="gramEnd"/>
      <w:r w:rsidRPr="00E95D29">
        <w:rPr>
          <w:bCs/>
        </w:rPr>
        <w:t xml:space="preserve"> федеральным законодательством</w:t>
      </w:r>
    </w:p>
    <w:p w:rsidR="00D77BF6" w:rsidRDefault="00E95D29" w:rsidP="00E95D29">
      <w:pPr>
        <w:pStyle w:val="aa"/>
        <w:jc w:val="right"/>
      </w:pPr>
      <w:r w:rsidRPr="00E95D29">
        <w:rPr>
          <w:bCs/>
        </w:rPr>
        <w:t xml:space="preserve"> и законодательством Санкт-Петербурга</w:t>
      </w:r>
      <w:r w:rsidR="00E66EFF" w:rsidRPr="00BC4EFB">
        <w:t>»</w:t>
      </w:r>
      <w:r w:rsidR="00D77BF6">
        <w:t xml:space="preserve"> </w:t>
      </w:r>
    </w:p>
    <w:p w:rsidR="00922341" w:rsidRPr="00922341" w:rsidRDefault="00E66EFF" w:rsidP="004454BE">
      <w:pPr>
        <w:pStyle w:val="aa"/>
        <w:jc w:val="right"/>
      </w:pPr>
      <w:r w:rsidRPr="00E66EFF">
        <w:t>на 2023 год и плановый период 2024-2025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855959">
      <w:pPr>
        <w:widowControl w:val="0"/>
        <w:tabs>
          <w:tab w:val="left" w:pos="284"/>
          <w:tab w:val="left" w:pos="7956"/>
        </w:tabs>
        <w:ind w:left="567" w:right="536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E95D29" w:rsidRPr="00E95D29">
        <w:rPr>
          <w:rFonts w:eastAsia="Calibri"/>
          <w:b/>
          <w:bCs/>
          <w:lang w:eastAsia="en-US"/>
        </w:rPr>
        <w:t>Участие 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3 год и плановый период 2024-2025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4454BE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2546A8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2546A8">
        <w:trPr>
          <w:gridAfter w:val="4"/>
          <w:wAfter w:w="12553" w:type="dxa"/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E95D29" w:rsidP="00E95D29">
            <w:pPr>
              <w:rPr>
                <w:highlight w:val="yellow"/>
                <w:lang w:eastAsia="en-US"/>
              </w:rPr>
            </w:pPr>
            <w:r w:rsidRPr="00E95D29">
              <w:rPr>
                <w:lang w:eastAsia="en-US"/>
              </w:rPr>
              <w:t>Часть интерактивной программы "Дворик УРИЦКА", направленной на профилактику терроризма и экстрем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6A1D03" w:rsidRPr="00013BF9" w:rsidRDefault="006A1D03" w:rsidP="00013BF9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EB5FFC">
              <w:rPr>
                <w:sz w:val="22"/>
                <w:szCs w:val="22"/>
              </w:rPr>
              <w:t>7</w:t>
            </w:r>
            <w:r w:rsidRPr="00013BF9">
              <w:rPr>
                <w:sz w:val="22"/>
                <w:szCs w:val="22"/>
              </w:rPr>
              <w:t>00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B51C45">
              <w:rPr>
                <w:sz w:val="22"/>
                <w:szCs w:val="22"/>
              </w:rPr>
              <w:t>52</w:t>
            </w:r>
            <w:r w:rsidRPr="00013BF9">
              <w:rPr>
                <w:sz w:val="22"/>
                <w:szCs w:val="22"/>
              </w:rPr>
              <w:t>0</w:t>
            </w:r>
          </w:p>
          <w:p w:rsidR="006A1D03" w:rsidRPr="00013BF9" w:rsidRDefault="006A1D03" w:rsidP="00B51C4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B51C45">
              <w:rPr>
                <w:sz w:val="22"/>
                <w:szCs w:val="22"/>
              </w:rPr>
              <w:t>55</w:t>
            </w:r>
            <w:r w:rsidRPr="00013B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A557B0" w:rsidRDefault="001F6D65" w:rsidP="007A45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BC0421" w:rsidRDefault="00E375A5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E95D29" w:rsidP="00E95D29">
            <w:pPr>
              <w:jc w:val="both"/>
              <w:rPr>
                <w:highlight w:val="yellow"/>
              </w:rPr>
            </w:pPr>
            <w:r w:rsidRPr="00E95D29">
              <w:t xml:space="preserve">Проведение уличных мероприятий направленных на профилактике терроризма и экстремизма, а также в минимизации и (или) ликвидации </w:t>
            </w:r>
            <w:r w:rsidRPr="00E95D29">
              <w:lastRenderedPageBreak/>
              <w:t>последствий их проявлений (изготовление и распространение полиграфической продукц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 xml:space="preserve">2023 – </w:t>
            </w:r>
            <w:r>
              <w:rPr>
                <w:sz w:val="22"/>
                <w:szCs w:val="22"/>
              </w:rPr>
              <w:t>1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</w:t>
            </w:r>
          </w:p>
          <w:p w:rsidR="006A1D03" w:rsidRPr="00271DD0" w:rsidRDefault="006A1D03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E95D29" w:rsidP="00E95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B5FFC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Pr="00E66EFF" w:rsidRDefault="00EB5FFC" w:rsidP="00EB5FF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FC" w:rsidRPr="00E95D29" w:rsidRDefault="00EB5FFC" w:rsidP="00EB5FFC">
            <w:pPr>
              <w:jc w:val="both"/>
            </w:pPr>
            <w:r>
              <w:t>Провед</w:t>
            </w:r>
            <w:bookmarkStart w:id="0" w:name="_GoBack"/>
            <w:bookmarkEnd w:id="0"/>
            <w:r>
              <w:t>ение уличного мероприятия 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Pr="00271DD0" w:rsidRDefault="00EB5FFC" w:rsidP="00EB5FF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</w:t>
            </w:r>
          </w:p>
          <w:p w:rsidR="00EB5FFC" w:rsidRPr="00271DD0" w:rsidRDefault="00EB5FFC" w:rsidP="000A3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5FFC" w:rsidRPr="00271DD0" w:rsidRDefault="00EB5FFC" w:rsidP="00EB5FF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3 – </w:t>
            </w:r>
            <w:r w:rsidR="00ED01F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</w:p>
          <w:p w:rsidR="00EB5FFC" w:rsidRPr="00271DD0" w:rsidRDefault="00EB5FFC" w:rsidP="000A3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Default="00EB5FFC" w:rsidP="00EB5FFC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Pr="00E66EFF" w:rsidRDefault="00EB5FFC" w:rsidP="00EB5FF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Default="000A300F" w:rsidP="00EB5F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B5F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Default="00E375A5" w:rsidP="00EB5F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B5F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Default="00EB5FFC" w:rsidP="00EB5F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Default="00EB5FFC" w:rsidP="00EB5F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B5FFC" w:rsidRPr="00E66EFF" w:rsidTr="002546A8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Pr="00E66EFF" w:rsidRDefault="00EB5FFC" w:rsidP="00EB5F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Pr="00F070CF" w:rsidRDefault="0058340F" w:rsidP="00EB5F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EB5FF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Pr="00E66EFF" w:rsidRDefault="00EB5FFC" w:rsidP="00EB5F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Pr="00E66EFF" w:rsidRDefault="00EB5FFC" w:rsidP="000A300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30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FC" w:rsidRPr="00E66EFF" w:rsidRDefault="00EB5FFC" w:rsidP="000A300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30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2713" w:type="dxa"/>
          </w:tcPr>
          <w:p w:rsidR="00EB5FFC" w:rsidRPr="00E66EFF" w:rsidRDefault="00EB5FFC" w:rsidP="00EB5FFC">
            <w:pPr>
              <w:spacing w:after="200" w:line="276" w:lineRule="auto"/>
            </w:pPr>
          </w:p>
        </w:tc>
        <w:tc>
          <w:tcPr>
            <w:tcW w:w="3280" w:type="dxa"/>
          </w:tcPr>
          <w:p w:rsidR="00EB5FFC" w:rsidRPr="00E66EFF" w:rsidRDefault="00EB5FFC" w:rsidP="00EB5FFC">
            <w:pPr>
              <w:spacing w:after="200" w:line="276" w:lineRule="auto"/>
            </w:pPr>
          </w:p>
        </w:tc>
        <w:tc>
          <w:tcPr>
            <w:tcW w:w="3280" w:type="dxa"/>
          </w:tcPr>
          <w:p w:rsidR="00EB5FFC" w:rsidRPr="00E66EFF" w:rsidRDefault="00EB5FFC" w:rsidP="00EB5FFC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EB5FFC" w:rsidRDefault="00EB5FFC" w:rsidP="00EB5F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695D61" w:rsidRDefault="007220E5" w:rsidP="00751737">
      <w:pPr>
        <w:ind w:left="2835"/>
        <w:jc w:val="both"/>
        <w:outlineLvl w:val="3"/>
        <w:rPr>
          <w:bCs/>
        </w:rPr>
      </w:pPr>
      <w:r>
        <w:rPr>
          <w:bCs/>
        </w:rPr>
        <w:t>П</w:t>
      </w:r>
      <w:r w:rsidR="00842036">
        <w:rPr>
          <w:bCs/>
        </w:rPr>
        <w:t>ро</w:t>
      </w:r>
    </w:p>
    <w:p w:rsidR="000A300F" w:rsidRDefault="000A300F" w:rsidP="00751737">
      <w:pPr>
        <w:ind w:left="2835"/>
        <w:jc w:val="both"/>
        <w:outlineLvl w:val="3"/>
        <w:rPr>
          <w:bCs/>
        </w:rPr>
      </w:pPr>
    </w:p>
    <w:p w:rsidR="00114F5D" w:rsidRDefault="000A300F" w:rsidP="00751737">
      <w:pPr>
        <w:ind w:left="2835"/>
        <w:jc w:val="both"/>
        <w:outlineLvl w:val="3"/>
        <w:rPr>
          <w:bCs/>
        </w:rPr>
      </w:pPr>
      <w:r>
        <w:rPr>
          <w:bCs/>
        </w:rPr>
        <w:t>П</w:t>
      </w:r>
      <w:r w:rsidR="00751737">
        <w:rPr>
          <w:bCs/>
        </w:rPr>
        <w:t>ро</w:t>
      </w:r>
      <w:r w:rsidR="00842036">
        <w:rPr>
          <w:bCs/>
        </w:rPr>
        <w:t>грамму составил: 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 xml:space="preserve">специалист по правопорядку, ГО и ЧС   Т.А. </w:t>
      </w:r>
      <w:proofErr w:type="spellStart"/>
      <w:r w:rsidR="004454BE" w:rsidRPr="004454BE">
        <w:rPr>
          <w:bCs/>
        </w:rPr>
        <w:t>Нуждина</w:t>
      </w:r>
      <w:proofErr w:type="spellEnd"/>
      <w:r w:rsidR="00842036"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E8" w:rsidRDefault="009E47E8" w:rsidP="004C0ED9">
      <w:r>
        <w:separator/>
      </w:r>
    </w:p>
  </w:endnote>
  <w:endnote w:type="continuationSeparator" w:id="0">
    <w:p w:rsidR="009E47E8" w:rsidRDefault="009E47E8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E8" w:rsidRDefault="009E47E8" w:rsidP="004C0ED9">
      <w:r>
        <w:separator/>
      </w:r>
    </w:p>
  </w:footnote>
  <w:footnote w:type="continuationSeparator" w:id="0">
    <w:p w:rsidR="009E47E8" w:rsidRDefault="009E47E8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3E68"/>
    <w:rsid w:val="00044D38"/>
    <w:rsid w:val="00044DDC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00F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6D65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1656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5929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36624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340F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1B9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6912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D6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548B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737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E6D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95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357A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47E8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6DAC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12B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1C45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45CD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E5F46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0C66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3C55"/>
    <w:rsid w:val="00D97BB1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5B63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5A5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D29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5FFC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1FD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2EB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AC96-1527-4207-8593-E93192CD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1</cp:revision>
  <cp:lastPrinted>2023-01-27T10:10:00Z</cp:lastPrinted>
  <dcterms:created xsi:type="dcterms:W3CDTF">2022-07-27T08:53:00Z</dcterms:created>
  <dcterms:modified xsi:type="dcterms:W3CDTF">2023-01-27T10:11:00Z</dcterms:modified>
</cp:coreProperties>
</file>